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2865" w14:textId="77777777" w:rsidR="00105EDF" w:rsidRPr="00267C65" w:rsidRDefault="00105EDF" w:rsidP="00105EDF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様式第</w:t>
      </w:r>
      <w:r w:rsidR="00B07734" w:rsidRPr="00267C65">
        <w:rPr>
          <w:rFonts w:ascii="ＭＳ 明朝" w:eastAsia="ＭＳ 明朝" w:hAnsi="ＭＳ 明朝" w:cs="ＭＳ 明朝" w:hint="eastAsia"/>
          <w:color w:val="000000" w:themeColor="text1"/>
        </w:rPr>
        <w:t>３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号（第４条関係）</w:t>
      </w:r>
    </w:p>
    <w:p w14:paraId="15596703" w14:textId="77777777" w:rsidR="00105EDF" w:rsidRPr="00267C65" w:rsidRDefault="00105EDF" w:rsidP="00105EDF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蔵王町高齢者等タクシー利用</w:t>
      </w:r>
      <w:r w:rsidR="00B07734" w:rsidRPr="00267C65">
        <w:rPr>
          <w:rFonts w:ascii="ＭＳ 明朝" w:eastAsia="ＭＳ 明朝" w:hAnsi="ＭＳ 明朝" w:cs="ＭＳ 明朝" w:hint="eastAsia"/>
          <w:color w:val="000000" w:themeColor="text1"/>
        </w:rPr>
        <w:t>助成登録申請書兼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交付申請書</w:t>
      </w:r>
    </w:p>
    <w:p w14:paraId="21D19A09" w14:textId="77777777" w:rsidR="00105EDF" w:rsidRPr="00267C65" w:rsidRDefault="00105EDF" w:rsidP="00105EDF">
      <w:pPr>
        <w:wordWrap w:val="0"/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年　　　月　　　日　</w:t>
      </w:r>
    </w:p>
    <w:p w14:paraId="010F0ABD" w14:textId="77777777" w:rsidR="00105EDF" w:rsidRPr="00267C65" w:rsidRDefault="00105EDF" w:rsidP="00105EDF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蔵王町長　殿</w:t>
      </w:r>
    </w:p>
    <w:p w14:paraId="391BA25E" w14:textId="77777777" w:rsidR="00105EDF" w:rsidRPr="00267C65" w:rsidRDefault="00105EDF" w:rsidP="00040DEA">
      <w:pPr>
        <w:spacing w:line="480" w:lineRule="atLeast"/>
        <w:ind w:firstLineChars="1600" w:firstLine="403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申請者　住所</w:t>
      </w:r>
    </w:p>
    <w:p w14:paraId="7430C258" w14:textId="77777777" w:rsidR="00105EDF" w:rsidRPr="00267C65" w:rsidRDefault="00105EDF" w:rsidP="00040DEA">
      <w:pPr>
        <w:spacing w:line="480" w:lineRule="atLeast"/>
        <w:ind w:firstLineChars="2000" w:firstLine="5040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氏名</w:t>
      </w:r>
    </w:p>
    <w:p w14:paraId="0D9C993E" w14:textId="77777777" w:rsidR="00105EDF" w:rsidRPr="00267C65" w:rsidRDefault="00105EDF" w:rsidP="00040DEA">
      <w:pPr>
        <w:spacing w:line="480" w:lineRule="atLeast"/>
        <w:ind w:firstLineChars="1600" w:firstLine="403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電話番号</w:t>
      </w:r>
    </w:p>
    <w:p w14:paraId="4BAF88F5" w14:textId="77777777" w:rsidR="00105EDF" w:rsidRPr="00267C65" w:rsidRDefault="00BC2E61" w:rsidP="00AB772D">
      <w:pPr>
        <w:spacing w:line="480" w:lineRule="atLeast"/>
        <w:ind w:left="240" w:rightChars="-225" w:right="-567" w:firstLineChars="1200" w:firstLine="3024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〔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対象者本人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代理人</w:t>
      </w:r>
      <w:r w:rsidR="00393395" w:rsidRPr="00267C65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="00393395" w:rsidRPr="00267C65">
        <w:rPr>
          <w:rFonts w:ascii="ＭＳ 明朝" w:eastAsia="ＭＳ 明朝" w:hAnsi="ＭＳ 明朝" w:cs="ＭＳ 明朝" w:hint="eastAsia"/>
          <w:color w:val="000000" w:themeColor="text1"/>
        </w:rPr>
        <w:t>同居家族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="00393395" w:rsidRPr="00267C65">
        <w:rPr>
          <w:rFonts w:ascii="ＭＳ 明朝" w:eastAsia="ＭＳ 明朝" w:hAnsi="ＭＳ 明朝" w:cs="ＭＳ 明朝" w:hint="eastAsia"/>
          <w:color w:val="000000" w:themeColor="text1"/>
        </w:rPr>
        <w:t>・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="00393395" w:rsidRPr="00267C65">
        <w:rPr>
          <w:rFonts w:ascii="ＭＳ 明朝" w:eastAsia="ＭＳ 明朝" w:hAnsi="ＭＳ 明朝" w:cs="ＭＳ 明朝" w:hint="eastAsia"/>
          <w:color w:val="000000" w:themeColor="text1"/>
        </w:rPr>
        <w:t>民生委員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="00393395" w:rsidRPr="00267C65"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="00393395" w:rsidRPr="00AB772D">
        <w:rPr>
          <w:rFonts w:ascii="ＭＳ 明朝" w:eastAsia="ＭＳ 明朝" w:hAnsi="ＭＳ 明朝" w:cs="ＭＳ 明朝"/>
          <w:color w:val="000000" w:themeColor="text1"/>
          <w:sz w:val="16"/>
          <w:szCs w:val="16"/>
        </w:rPr>
        <w:t xml:space="preserve"> 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〕</w:t>
      </w:r>
    </w:p>
    <w:p w14:paraId="28260A01" w14:textId="77777777" w:rsidR="00105EDF" w:rsidRPr="00267C65" w:rsidRDefault="00105EDF" w:rsidP="008C3078">
      <w:pPr>
        <w:spacing w:line="380" w:lineRule="exact"/>
        <w:ind w:firstLineChars="100" w:firstLine="25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蔵王町</w:t>
      </w:r>
      <w:r w:rsidR="00045F77" w:rsidRPr="00267C65">
        <w:rPr>
          <w:rFonts w:ascii="ＭＳ 明朝" w:eastAsia="ＭＳ 明朝" w:hAnsi="ＭＳ 明朝" w:cs="ＭＳ 明朝" w:hint="eastAsia"/>
          <w:color w:val="000000" w:themeColor="text1"/>
        </w:rPr>
        <w:t>高齢者等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タクシー利用</w:t>
      </w:r>
      <w:r w:rsidR="00BA3363" w:rsidRPr="00267C65">
        <w:rPr>
          <w:rFonts w:ascii="ＭＳ 明朝" w:eastAsia="ＭＳ 明朝" w:hAnsi="ＭＳ 明朝" w:cs="ＭＳ 明朝" w:hint="eastAsia"/>
          <w:color w:val="000000" w:themeColor="text1"/>
        </w:rPr>
        <w:t>助成</w:t>
      </w:r>
      <w:r w:rsidR="00045F77" w:rsidRPr="00267C65">
        <w:rPr>
          <w:rFonts w:ascii="ＭＳ 明朝" w:eastAsia="ＭＳ 明朝" w:hAnsi="ＭＳ 明朝" w:cs="ＭＳ 明朝" w:hint="eastAsia"/>
          <w:color w:val="000000" w:themeColor="text1"/>
        </w:rPr>
        <w:t>登録証及びタクシー利用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券の交付を受けたいので、蔵王町高齢者等タクシー利用助成事業実施要綱第４条の規定により、関係書類を添えて下記のとおり申請します。</w:t>
      </w:r>
    </w:p>
    <w:p w14:paraId="565A8A86" w14:textId="77777777" w:rsidR="00105EDF" w:rsidRPr="00267C65" w:rsidRDefault="00105EDF" w:rsidP="00105EDF">
      <w:pPr>
        <w:spacing w:line="24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</w:p>
    <w:p w14:paraId="6A811F6D" w14:textId="77777777" w:rsidR="00105EDF" w:rsidRPr="00267C65" w:rsidRDefault="00105EDF" w:rsidP="00105EDF">
      <w:pPr>
        <w:spacing w:line="480" w:lineRule="atLeast"/>
        <w:ind w:left="240" w:hanging="240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14:paraId="769F9640" w14:textId="77777777" w:rsidR="00105EDF" w:rsidRPr="00267C65" w:rsidRDefault="00105EDF" w:rsidP="00105EDF">
      <w:pPr>
        <w:spacing w:line="24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</w:p>
    <w:p w14:paraId="6354068A" w14:textId="77777777" w:rsidR="00105EDF" w:rsidRPr="00267C65" w:rsidRDefault="00105EDF" w:rsidP="008C3078">
      <w:pPr>
        <w:spacing w:line="38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１　対象者氏名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　　□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spacing w:val="2"/>
          <w:w w:val="69"/>
          <w:fitText w:val="1008" w:id="-496660992"/>
        </w:rPr>
        <w:t>申請者に同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spacing w:val="-2"/>
          <w:w w:val="69"/>
          <w:fitText w:val="1008" w:id="-496660992"/>
        </w:rPr>
        <w:t>じ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□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　　　　　　　　　　　　　　　　　　　　</w:t>
      </w:r>
    </w:p>
    <w:p w14:paraId="298BCE8D" w14:textId="77777777" w:rsidR="00105EDF" w:rsidRPr="00267C65" w:rsidRDefault="00105EDF" w:rsidP="008C3078">
      <w:pPr>
        <w:spacing w:line="380" w:lineRule="exact"/>
        <w:ind w:left="238" w:hanging="238"/>
        <w:rPr>
          <w:rFonts w:ascii="ＭＳ 明朝" w:eastAsia="ＭＳ 明朝" w:hAnsi="ＭＳ 明朝" w:cs="ＭＳ 明朝"/>
          <w:color w:val="000000" w:themeColor="text1"/>
          <w:u w:val="single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２　対象者住所　　　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</w:rPr>
        <w:t>□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spacing w:val="2"/>
          <w:w w:val="69"/>
          <w:fitText w:val="1008" w:id="-496660991"/>
        </w:rPr>
        <w:t>申請者に同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spacing w:val="-2"/>
          <w:w w:val="69"/>
          <w:fitText w:val="1008" w:id="-496660991"/>
        </w:rPr>
        <w:t>じ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□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蔵王町　　　　　　　　　　　　　　　　　</w:t>
      </w:r>
    </w:p>
    <w:p w14:paraId="737FB8B5" w14:textId="77777777" w:rsidR="002F4A19" w:rsidRPr="00267C65" w:rsidRDefault="002F4A19" w:rsidP="008C3078">
      <w:pPr>
        <w:spacing w:line="38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３　</w:t>
      </w:r>
      <w:r w:rsidR="00040DEA" w:rsidRPr="00267C65">
        <w:rPr>
          <w:rFonts w:ascii="ＭＳ 明朝" w:eastAsia="ＭＳ 明朝" w:hAnsi="ＭＳ 明朝" w:cs="ＭＳ 明朝" w:hint="eastAsia"/>
          <w:color w:val="000000" w:themeColor="text1"/>
        </w:rPr>
        <w:t>対象者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電話番号　□</w:t>
      </w:r>
      <w:r w:rsidRPr="00267C65">
        <w:rPr>
          <w:rFonts w:ascii="ＭＳ 明朝" w:eastAsia="ＭＳ 明朝" w:hAnsi="ＭＳ 明朝" w:cs="ＭＳ 明朝" w:hint="eastAsia"/>
          <w:color w:val="000000" w:themeColor="text1"/>
          <w:spacing w:val="2"/>
          <w:w w:val="69"/>
          <w:fitText w:val="1008" w:id="-496660990"/>
        </w:rPr>
        <w:t>申請者に同</w:t>
      </w:r>
      <w:r w:rsidRPr="00267C65">
        <w:rPr>
          <w:rFonts w:ascii="ＭＳ 明朝" w:eastAsia="ＭＳ 明朝" w:hAnsi="ＭＳ 明朝" w:cs="ＭＳ 明朝" w:hint="eastAsia"/>
          <w:color w:val="000000" w:themeColor="text1"/>
          <w:spacing w:val="-2"/>
          <w:w w:val="69"/>
          <w:fitText w:val="1008" w:id="-496660990"/>
        </w:rPr>
        <w:t>じ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□</w:t>
      </w:r>
      <w:r w:rsidRPr="00267C65">
        <w:rPr>
          <w:rFonts w:ascii="ＭＳ 明朝" w:eastAsia="ＭＳ 明朝" w:hAnsi="ＭＳ 明朝" w:cs="ＭＳ 明朝" w:hint="eastAsia"/>
          <w:color w:val="000000" w:themeColor="text1"/>
          <w:u w:val="single"/>
        </w:rPr>
        <w:t xml:space="preserve">　　　　　　　　　　　　　　　　　　　　</w:t>
      </w:r>
    </w:p>
    <w:p w14:paraId="05DDEE85" w14:textId="77777777" w:rsidR="00105EDF" w:rsidRPr="00267C65" w:rsidRDefault="00BC2E61" w:rsidP="008C3078">
      <w:pPr>
        <w:spacing w:line="38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４</w: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対象者生年月日　　　　　　</w:t>
      </w:r>
      <w:r w:rsidR="00BE0102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>年　　　月　　　日</w:t>
      </w:r>
      <w:r w:rsidR="002F4A19" w:rsidRPr="00267C65">
        <w:rPr>
          <w:rFonts w:ascii="ＭＳ 明朝" w:eastAsia="ＭＳ 明朝" w:hAnsi="ＭＳ 明朝" w:cs="ＭＳ 明朝" w:hint="eastAsia"/>
          <w:color w:val="000000" w:themeColor="text1"/>
        </w:rPr>
        <w:t>（満　　歳）</w:t>
      </w:r>
    </w:p>
    <w:p w14:paraId="2E14140C" w14:textId="77777777" w:rsidR="00105EDF" w:rsidRPr="00267C65" w:rsidRDefault="00BC2E61" w:rsidP="008C3078">
      <w:pPr>
        <w:spacing w:line="38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５</w: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添付書類（写し）</w:t>
      </w:r>
    </w:p>
    <w:p w14:paraId="5351DEE2" w14:textId="17AD12F9" w:rsidR="00105EDF" w:rsidRPr="00267C65" w:rsidRDefault="009A7963" w:rsidP="008C3078">
      <w:pPr>
        <w:spacing w:line="360" w:lineRule="exact"/>
        <w:ind w:left="238" w:hanging="240"/>
        <w:rPr>
          <w:rFonts w:ascii="ＭＳ 明朝" w:eastAsia="ＭＳ 明朝" w:hAnsi="ＭＳ 明朝" w:cs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C2286" wp14:editId="1CF254D4">
                <wp:simplePos x="0" y="0"/>
                <wp:positionH relativeFrom="column">
                  <wp:posOffset>1729105</wp:posOffset>
                </wp:positionH>
                <wp:positionV relativeFrom="paragraph">
                  <wp:posOffset>23495</wp:posOffset>
                </wp:positionV>
                <wp:extent cx="4392295" cy="913130"/>
                <wp:effectExtent l="0" t="0" r="0" b="0"/>
                <wp:wrapNone/>
                <wp:docPr id="647211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9131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580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6.15pt;margin-top:1.85pt;width:345.85pt;height:7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0NGAIAABEEAAAOAAAAZHJzL2Uyb0RvYy54bWysU9tu2zAMfR+wfxD0vjhOmj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・満６５歳以上の方　　運転免許証　　マイナンバーカード　　通知カード</w:t>
      </w:r>
    </w:p>
    <w:p w14:paraId="06E06BBB" w14:textId="77777777" w:rsidR="00105EDF" w:rsidRPr="00267C65" w:rsidRDefault="00105EDF" w:rsidP="008C3078">
      <w:pPr>
        <w:spacing w:line="360" w:lineRule="exact"/>
        <w:ind w:left="238" w:firstLineChars="1100" w:firstLine="277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パスポート　　運転経歴証明書　　　　健康保険証</w:t>
      </w:r>
    </w:p>
    <w:p w14:paraId="6A91A06D" w14:textId="77777777" w:rsidR="00105EDF" w:rsidRPr="00267C65" w:rsidRDefault="00105EDF" w:rsidP="008C3078">
      <w:pPr>
        <w:spacing w:line="360" w:lineRule="exact"/>
        <w:ind w:left="238" w:firstLineChars="1100" w:firstLine="277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その他公的機関（官公署）が発行した証明書</w:t>
      </w:r>
    </w:p>
    <w:p w14:paraId="6FC457FA" w14:textId="77777777" w:rsidR="00105EDF" w:rsidRPr="00267C65" w:rsidRDefault="00105EDF" w:rsidP="00AB772D">
      <w:pPr>
        <w:spacing w:line="360" w:lineRule="exact"/>
        <w:ind w:left="238" w:rightChars="-169" w:right="-426" w:firstLineChars="1100" w:firstLine="277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（確認書類：　　　　　　　　　　　　　　　　　　　）</w:t>
      </w:r>
    </w:p>
    <w:p w14:paraId="5A6FFE9D" w14:textId="77777777" w:rsidR="00105EDF" w:rsidRPr="00267C65" w:rsidRDefault="00105EDF" w:rsidP="00A035AE">
      <w:pPr>
        <w:spacing w:line="200" w:lineRule="exact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</w:p>
    <w:p w14:paraId="1587C35A" w14:textId="77777777" w:rsidR="00105EDF" w:rsidRPr="00267C65" w:rsidRDefault="00105EDF" w:rsidP="008C3078">
      <w:pPr>
        <w:spacing w:line="36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・満６５歳未満で障害者手帳または道路交通法第１０３条第１項第１号、第１号</w:t>
      </w:r>
    </w:p>
    <w:p w14:paraId="145DFFE8" w14:textId="77777777" w:rsidR="00CA31B3" w:rsidRPr="00267C65" w:rsidRDefault="00105EDF" w:rsidP="008C3078">
      <w:pPr>
        <w:spacing w:line="360" w:lineRule="exact"/>
        <w:ind w:left="238" w:firstLineChars="100" w:firstLine="25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の２又は第２号を事由として免許の取消しとなったことを証明が</w:t>
      </w:r>
      <w:r w:rsidR="002A2414" w:rsidRPr="00267C65">
        <w:rPr>
          <w:rFonts w:ascii="ＭＳ 明朝" w:eastAsia="ＭＳ 明朝" w:hAnsi="ＭＳ 明朝" w:cs="ＭＳ 明朝" w:hint="eastAsia"/>
          <w:color w:val="000000" w:themeColor="text1"/>
        </w:rPr>
        <w:t>でき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る書類を</w:t>
      </w:r>
    </w:p>
    <w:p w14:paraId="752F2133" w14:textId="1E6E7F3A" w:rsidR="00105EDF" w:rsidRPr="00267C65" w:rsidRDefault="009A7963" w:rsidP="008C3078">
      <w:pPr>
        <w:spacing w:line="360" w:lineRule="exact"/>
        <w:ind w:left="238" w:firstLineChars="100" w:firstLine="252"/>
        <w:rPr>
          <w:rFonts w:ascii="ＭＳ 明朝" w:eastAsia="ＭＳ 明朝" w:hAnsi="ＭＳ 明朝" w:cs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530D7" wp14:editId="481666B1">
                <wp:simplePos x="0" y="0"/>
                <wp:positionH relativeFrom="column">
                  <wp:posOffset>1699260</wp:posOffset>
                </wp:positionH>
                <wp:positionV relativeFrom="paragraph">
                  <wp:posOffset>209550</wp:posOffset>
                </wp:positionV>
                <wp:extent cx="4392295" cy="941705"/>
                <wp:effectExtent l="0" t="0" r="0" b="0"/>
                <wp:wrapNone/>
                <wp:docPr id="8238684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941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72D5" id="AutoShape 3" o:spid="_x0000_s1026" type="#_x0000_t185" style="position:absolute;left:0;text-align:left;margin-left:133.8pt;margin-top:16.5pt;width:345.85pt;height:7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FfFw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">
                <v:textbox inset="5.85pt,.7pt,5.85pt,.7pt"/>
              </v:shape>
            </w:pict>
          </mc:Fallback>
        </mc:AlternateConten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>お持ちの方</w:t>
      </w:r>
    </w:p>
    <w:p w14:paraId="2C198B07" w14:textId="77777777" w:rsidR="00105EDF" w:rsidRPr="00267C65" w:rsidRDefault="00105EDF" w:rsidP="00AB772D">
      <w:pPr>
        <w:spacing w:line="360" w:lineRule="exact"/>
        <w:ind w:left="504" w:rightChars="-112" w:right="-282" w:hangingChars="200" w:hanging="504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身体障害者手帳（１級又は２級で下肢不自由によるもの）</w:t>
      </w:r>
    </w:p>
    <w:p w14:paraId="6AF75BCA" w14:textId="77777777" w:rsidR="00105EDF" w:rsidRPr="00267C65" w:rsidRDefault="00105EDF" w:rsidP="00A035AE">
      <w:pPr>
        <w:spacing w:line="360" w:lineRule="exact"/>
        <w:ind w:left="505" w:firstLineChars="1000" w:firstLine="2520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精神障害者保健福祉手帳</w:t>
      </w:r>
    </w:p>
    <w:p w14:paraId="2E8942D4" w14:textId="77777777" w:rsidR="00105EDF" w:rsidRPr="00267C65" w:rsidRDefault="00105EDF" w:rsidP="00A035AE">
      <w:pPr>
        <w:spacing w:line="360" w:lineRule="exact"/>
        <w:ind w:firstLineChars="1200" w:firstLine="3024"/>
        <w:rPr>
          <w:rFonts w:ascii="ＭＳ 明朝" w:eastAsia="ＭＳ 明朝" w:hAnsi="ＭＳ 明朝" w:cs="ＭＳ 明朝"/>
          <w:color w:val="000000" w:themeColor="text1"/>
        </w:rPr>
      </w:pPr>
      <w:bookmarkStart w:id="0" w:name="_Hlk207287533"/>
      <w:r w:rsidRPr="00267C65">
        <w:rPr>
          <w:rFonts w:ascii="ＭＳ 明朝" w:eastAsia="ＭＳ 明朝" w:hAnsi="ＭＳ 明朝" w:cs="ＭＳ 明朝" w:hint="eastAsia"/>
          <w:color w:val="000000" w:themeColor="text1"/>
        </w:rPr>
        <w:t>道路交通法第１０３条</w:t>
      </w:r>
      <w:r w:rsidR="009C59CB" w:rsidRPr="00267C65">
        <w:rPr>
          <w:rFonts w:ascii="ＭＳ 明朝" w:eastAsia="ＭＳ 明朝" w:hAnsi="ＭＳ 明朝" w:cs="ＭＳ 明朝" w:hint="eastAsia"/>
          <w:color w:val="000000" w:themeColor="text1"/>
        </w:rPr>
        <w:t>免許取消処分が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証明</w:t>
      </w:r>
      <w:r w:rsidR="007C2E75" w:rsidRPr="00267C65">
        <w:rPr>
          <w:rFonts w:ascii="ＭＳ 明朝" w:eastAsia="ＭＳ 明朝" w:hAnsi="ＭＳ 明朝" w:cs="ＭＳ 明朝" w:hint="eastAsia"/>
          <w:color w:val="000000" w:themeColor="text1"/>
        </w:rPr>
        <w:t>でき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る書類</w:t>
      </w:r>
      <w:bookmarkEnd w:id="0"/>
    </w:p>
    <w:p w14:paraId="62D58EF6" w14:textId="77777777" w:rsidR="00105EDF" w:rsidRPr="00267C65" w:rsidRDefault="00105EDF" w:rsidP="00AB772D">
      <w:pPr>
        <w:spacing w:line="360" w:lineRule="exact"/>
        <w:ind w:left="505" w:rightChars="-112" w:right="-282" w:firstLineChars="1000" w:firstLine="192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　　　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9C59CB" w:rsidRPr="00267C65">
        <w:rPr>
          <w:rFonts w:ascii="ＭＳ 明朝" w:eastAsia="ＭＳ 明朝" w:hAnsi="ＭＳ 明朝" w:cs="ＭＳ 明朝" w:hint="eastAsia"/>
          <w:color w:val="000000" w:themeColor="text1"/>
        </w:rPr>
        <w:t>確認書類：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）</w:t>
      </w:r>
      <w:r w:rsidRPr="00267C6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　　　　　　　　　</w:t>
      </w:r>
    </w:p>
    <w:p w14:paraId="35DA6C4D" w14:textId="77777777" w:rsidR="00105EDF" w:rsidRPr="00267C65" w:rsidRDefault="00105EDF" w:rsidP="008C3078">
      <w:pPr>
        <w:spacing w:line="120" w:lineRule="exact"/>
        <w:ind w:left="505" w:firstLineChars="1000" w:firstLine="1920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</w:p>
    <w:p w14:paraId="1779A642" w14:textId="77777777" w:rsidR="00105EDF" w:rsidRPr="00267C65" w:rsidRDefault="00105EDF" w:rsidP="008C3078">
      <w:pPr>
        <w:spacing w:line="360" w:lineRule="exact"/>
        <w:ind w:left="238" w:firstLineChars="100" w:firstLine="252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※　〔　　〕内の該当するものを○で囲んでください。</w:t>
      </w:r>
    </w:p>
    <w:p w14:paraId="30EBF51D" w14:textId="77777777" w:rsidR="00105EDF" w:rsidRPr="00267C65" w:rsidRDefault="00BC2E61" w:rsidP="00AE6A31">
      <w:pPr>
        <w:spacing w:line="400" w:lineRule="exact"/>
        <w:ind w:left="238" w:hanging="238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タクシー事業者要望時における登録者情報</w:t>
      </w:r>
      <w:r w:rsidR="00645848" w:rsidRPr="00267C65">
        <w:rPr>
          <w:rFonts w:ascii="ＭＳ 明朝" w:eastAsia="ＭＳ 明朝" w:hAnsi="ＭＳ 明朝" w:cs="ＭＳ 明朝" w:hint="eastAsia"/>
          <w:color w:val="000000" w:themeColor="text1"/>
        </w:rPr>
        <w:t>の</w:t>
      </w:r>
      <w:r w:rsidR="00105EDF" w:rsidRPr="00267C65">
        <w:rPr>
          <w:rFonts w:ascii="ＭＳ 明朝" w:eastAsia="ＭＳ 明朝" w:hAnsi="ＭＳ 明朝" w:cs="ＭＳ 明朝" w:hint="eastAsia"/>
          <w:color w:val="000000" w:themeColor="text1"/>
        </w:rPr>
        <w:t>提供について</w:t>
      </w:r>
    </w:p>
    <w:p w14:paraId="672729C8" w14:textId="77777777" w:rsidR="00105EDF" w:rsidRPr="00267C65" w:rsidRDefault="00105EDF" w:rsidP="00AE6A31">
      <w:pPr>
        <w:spacing w:line="400" w:lineRule="exact"/>
        <w:ind w:firstLineChars="200" w:firstLine="504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□同意する　　□同意しない</w:t>
      </w:r>
    </w:p>
    <w:p w14:paraId="647ACC19" w14:textId="77777777" w:rsidR="008E24E9" w:rsidRPr="00267C65" w:rsidRDefault="008E24E9" w:rsidP="008C3078">
      <w:pPr>
        <w:spacing w:line="360" w:lineRule="exact"/>
        <w:ind w:rightChars="-169" w:right="-426" w:firstLineChars="200" w:firstLine="504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73A08" w:rsidRPr="00267C65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DF14ED" w:rsidRPr="00267C65">
        <w:rPr>
          <w:rFonts w:ascii="ＭＳ 明朝" w:eastAsia="ＭＳ 明朝" w:hAnsi="ＭＳ 明朝" w:cs="ＭＳ 明朝" w:hint="eastAsia"/>
          <w:color w:val="000000" w:themeColor="text1"/>
        </w:rPr>
        <w:t>「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同意しない</w:t>
      </w:r>
      <w:r w:rsidR="00DF14ED" w:rsidRPr="00267C65">
        <w:rPr>
          <w:rFonts w:ascii="ＭＳ 明朝" w:eastAsia="ＭＳ 明朝" w:hAnsi="ＭＳ 明朝" w:cs="ＭＳ 明朝" w:hint="eastAsia"/>
          <w:color w:val="000000" w:themeColor="text1"/>
        </w:rPr>
        <w:t>」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場合でも、交付決定に関わるものではありません。</w:t>
      </w:r>
    </w:p>
    <w:p w14:paraId="55F4D13E" w14:textId="77777777" w:rsidR="00862FF2" w:rsidRPr="00267C65" w:rsidRDefault="0059202E" w:rsidP="00267C65">
      <w:pPr>
        <w:spacing w:line="360" w:lineRule="exact"/>
        <w:ind w:rightChars="-169" w:right="-426" w:firstLineChars="200" w:firstLine="504"/>
        <w:rPr>
          <w:rFonts w:ascii="ＭＳ 明朝" w:eastAsia="ＭＳ 明朝" w:hAnsi="ＭＳ 明朝" w:cs="ＭＳ 明朝"/>
          <w:color w:val="000000" w:themeColor="text1"/>
        </w:rPr>
      </w:pPr>
      <w:r w:rsidRPr="00267C65">
        <w:rPr>
          <w:rFonts w:ascii="ＭＳ 明朝" w:eastAsia="ＭＳ 明朝" w:hAnsi="ＭＳ 明朝" w:cs="ＭＳ 明朝" w:hint="eastAsia"/>
          <w:color w:val="000000" w:themeColor="text1"/>
        </w:rPr>
        <w:t>※　同意いただいた登録者情報については、本事業のみ</w:t>
      </w:r>
      <w:r w:rsidR="00D86F81" w:rsidRPr="00267C65">
        <w:rPr>
          <w:rFonts w:ascii="ＭＳ 明朝" w:eastAsia="ＭＳ 明朝" w:hAnsi="ＭＳ 明朝" w:cs="ＭＳ 明朝" w:hint="eastAsia"/>
          <w:color w:val="000000" w:themeColor="text1"/>
        </w:rPr>
        <w:t>に</w:t>
      </w:r>
      <w:r w:rsidRPr="00267C65">
        <w:rPr>
          <w:rFonts w:ascii="ＭＳ 明朝" w:eastAsia="ＭＳ 明朝" w:hAnsi="ＭＳ 明朝" w:cs="ＭＳ 明朝" w:hint="eastAsia"/>
          <w:color w:val="000000" w:themeColor="text1"/>
        </w:rPr>
        <w:t>活用します。</w:t>
      </w:r>
    </w:p>
    <w:sectPr w:rsidR="00862FF2" w:rsidRPr="00267C65">
      <w:pgSz w:w="11905" w:h="16837"/>
      <w:pgMar w:top="1133" w:right="1133" w:bottom="1417" w:left="1417" w:header="720" w:footer="720" w:gutter="0"/>
      <w:cols w:space="720"/>
      <w:noEndnote/>
      <w:docGrid w:type="linesAndChars" w:linePitch="51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1DC4B" w14:textId="77777777" w:rsidR="000A0333" w:rsidRDefault="000A0333" w:rsidP="00436D28">
      <w:r>
        <w:separator/>
      </w:r>
    </w:p>
  </w:endnote>
  <w:endnote w:type="continuationSeparator" w:id="0">
    <w:p w14:paraId="6AFB5729" w14:textId="77777777" w:rsidR="000A0333" w:rsidRDefault="000A0333" w:rsidP="0043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4F8DA" w14:textId="77777777" w:rsidR="000A0333" w:rsidRDefault="000A0333" w:rsidP="00436D28">
      <w:r>
        <w:separator/>
      </w:r>
    </w:p>
  </w:footnote>
  <w:footnote w:type="continuationSeparator" w:id="0">
    <w:p w14:paraId="2EF82DAE" w14:textId="77777777" w:rsidR="000A0333" w:rsidRDefault="000A0333" w:rsidP="0043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6"/>
  <w:drawingGridVerticalSpacing w:val="51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65"/>
    <w:rsid w:val="00005065"/>
    <w:rsid w:val="00005F17"/>
    <w:rsid w:val="0001156D"/>
    <w:rsid w:val="000129FF"/>
    <w:rsid w:val="00015DDE"/>
    <w:rsid w:val="00032B83"/>
    <w:rsid w:val="00035313"/>
    <w:rsid w:val="00040DEA"/>
    <w:rsid w:val="00045F77"/>
    <w:rsid w:val="00052D9E"/>
    <w:rsid w:val="000561B3"/>
    <w:rsid w:val="00056D1A"/>
    <w:rsid w:val="00061898"/>
    <w:rsid w:val="00075D61"/>
    <w:rsid w:val="00084077"/>
    <w:rsid w:val="000942EB"/>
    <w:rsid w:val="000A0333"/>
    <w:rsid w:val="000A1F2F"/>
    <w:rsid w:val="000A413B"/>
    <w:rsid w:val="000B5B90"/>
    <w:rsid w:val="000C6216"/>
    <w:rsid w:val="000D5F07"/>
    <w:rsid w:val="000E38BE"/>
    <w:rsid w:val="000E6D86"/>
    <w:rsid w:val="000E722C"/>
    <w:rsid w:val="00105EDF"/>
    <w:rsid w:val="001116A0"/>
    <w:rsid w:val="00127DE7"/>
    <w:rsid w:val="00136A6D"/>
    <w:rsid w:val="00140745"/>
    <w:rsid w:val="00157963"/>
    <w:rsid w:val="00167A1E"/>
    <w:rsid w:val="00167C2E"/>
    <w:rsid w:val="00173597"/>
    <w:rsid w:val="001751E9"/>
    <w:rsid w:val="00183C6C"/>
    <w:rsid w:val="00185AA8"/>
    <w:rsid w:val="0019625B"/>
    <w:rsid w:val="001B4013"/>
    <w:rsid w:val="001C0FA8"/>
    <w:rsid w:val="001C10FE"/>
    <w:rsid w:val="001E11DD"/>
    <w:rsid w:val="001F4C90"/>
    <w:rsid w:val="00204BBB"/>
    <w:rsid w:val="0021359B"/>
    <w:rsid w:val="00213BC0"/>
    <w:rsid w:val="00230FCA"/>
    <w:rsid w:val="002666D5"/>
    <w:rsid w:val="00267C65"/>
    <w:rsid w:val="0027224F"/>
    <w:rsid w:val="00275B1B"/>
    <w:rsid w:val="00280BEE"/>
    <w:rsid w:val="00282D3E"/>
    <w:rsid w:val="002902DC"/>
    <w:rsid w:val="002927F1"/>
    <w:rsid w:val="00295AA5"/>
    <w:rsid w:val="002A2414"/>
    <w:rsid w:val="002B3133"/>
    <w:rsid w:val="002B762F"/>
    <w:rsid w:val="002D3CD1"/>
    <w:rsid w:val="002E0CC0"/>
    <w:rsid w:val="002E19D5"/>
    <w:rsid w:val="002E2912"/>
    <w:rsid w:val="002F26E9"/>
    <w:rsid w:val="002F288D"/>
    <w:rsid w:val="002F3875"/>
    <w:rsid w:val="002F4A19"/>
    <w:rsid w:val="003140D7"/>
    <w:rsid w:val="00314DF3"/>
    <w:rsid w:val="00323922"/>
    <w:rsid w:val="0032713D"/>
    <w:rsid w:val="0033749B"/>
    <w:rsid w:val="003377EB"/>
    <w:rsid w:val="00340583"/>
    <w:rsid w:val="00344390"/>
    <w:rsid w:val="00353D67"/>
    <w:rsid w:val="0035407D"/>
    <w:rsid w:val="003552C6"/>
    <w:rsid w:val="00364C9E"/>
    <w:rsid w:val="00365CAC"/>
    <w:rsid w:val="0036677A"/>
    <w:rsid w:val="0037061C"/>
    <w:rsid w:val="0037465D"/>
    <w:rsid w:val="003818F0"/>
    <w:rsid w:val="0038538B"/>
    <w:rsid w:val="00393395"/>
    <w:rsid w:val="00394209"/>
    <w:rsid w:val="003A36AF"/>
    <w:rsid w:val="003A3C9E"/>
    <w:rsid w:val="003A3FD5"/>
    <w:rsid w:val="003A44ED"/>
    <w:rsid w:val="003A7A02"/>
    <w:rsid w:val="003B4A68"/>
    <w:rsid w:val="003C4BCC"/>
    <w:rsid w:val="003C5AF8"/>
    <w:rsid w:val="003C71E0"/>
    <w:rsid w:val="003E09D9"/>
    <w:rsid w:val="003E0E51"/>
    <w:rsid w:val="003F0253"/>
    <w:rsid w:val="003F7A56"/>
    <w:rsid w:val="00401649"/>
    <w:rsid w:val="00415C0E"/>
    <w:rsid w:val="00421F6E"/>
    <w:rsid w:val="00422789"/>
    <w:rsid w:val="00436D28"/>
    <w:rsid w:val="00454CA7"/>
    <w:rsid w:val="00474D78"/>
    <w:rsid w:val="0047633D"/>
    <w:rsid w:val="00477303"/>
    <w:rsid w:val="004849C6"/>
    <w:rsid w:val="00484CE1"/>
    <w:rsid w:val="00494E74"/>
    <w:rsid w:val="004A418F"/>
    <w:rsid w:val="004A7C16"/>
    <w:rsid w:val="004D162A"/>
    <w:rsid w:val="004D508F"/>
    <w:rsid w:val="004D5CE3"/>
    <w:rsid w:val="004D7030"/>
    <w:rsid w:val="004E12B2"/>
    <w:rsid w:val="004E1EBA"/>
    <w:rsid w:val="00506B45"/>
    <w:rsid w:val="00522BD5"/>
    <w:rsid w:val="00555AC7"/>
    <w:rsid w:val="00560AF7"/>
    <w:rsid w:val="00562E3E"/>
    <w:rsid w:val="0059202E"/>
    <w:rsid w:val="00595AFC"/>
    <w:rsid w:val="0059689D"/>
    <w:rsid w:val="005A4BD9"/>
    <w:rsid w:val="005B4696"/>
    <w:rsid w:val="005B78FD"/>
    <w:rsid w:val="005D1229"/>
    <w:rsid w:val="005D770F"/>
    <w:rsid w:val="005E0D72"/>
    <w:rsid w:val="005F6D34"/>
    <w:rsid w:val="0060556A"/>
    <w:rsid w:val="006055A7"/>
    <w:rsid w:val="006110A1"/>
    <w:rsid w:val="00617D04"/>
    <w:rsid w:val="00622FE5"/>
    <w:rsid w:val="00635A2E"/>
    <w:rsid w:val="00640980"/>
    <w:rsid w:val="0064288D"/>
    <w:rsid w:val="00645848"/>
    <w:rsid w:val="006830F4"/>
    <w:rsid w:val="00685A79"/>
    <w:rsid w:val="006948E3"/>
    <w:rsid w:val="006B2AB5"/>
    <w:rsid w:val="006B41BA"/>
    <w:rsid w:val="006C3A7E"/>
    <w:rsid w:val="006C7F3F"/>
    <w:rsid w:val="006D3799"/>
    <w:rsid w:val="006D5F39"/>
    <w:rsid w:val="006D70D2"/>
    <w:rsid w:val="006E53C7"/>
    <w:rsid w:val="007008A2"/>
    <w:rsid w:val="0071032F"/>
    <w:rsid w:val="00717483"/>
    <w:rsid w:val="00720694"/>
    <w:rsid w:val="00721246"/>
    <w:rsid w:val="00734B17"/>
    <w:rsid w:val="007408D2"/>
    <w:rsid w:val="00743BE5"/>
    <w:rsid w:val="00753424"/>
    <w:rsid w:val="00775046"/>
    <w:rsid w:val="00787698"/>
    <w:rsid w:val="0079168A"/>
    <w:rsid w:val="00795105"/>
    <w:rsid w:val="00795D9A"/>
    <w:rsid w:val="007A6261"/>
    <w:rsid w:val="007C1A4A"/>
    <w:rsid w:val="007C2E75"/>
    <w:rsid w:val="007C7851"/>
    <w:rsid w:val="007D1C02"/>
    <w:rsid w:val="007D384C"/>
    <w:rsid w:val="007D39F4"/>
    <w:rsid w:val="007D3A86"/>
    <w:rsid w:val="007D7F62"/>
    <w:rsid w:val="007E0D3C"/>
    <w:rsid w:val="008000C0"/>
    <w:rsid w:val="0080616C"/>
    <w:rsid w:val="0083247A"/>
    <w:rsid w:val="00834AC0"/>
    <w:rsid w:val="00834F99"/>
    <w:rsid w:val="008451D9"/>
    <w:rsid w:val="008602BA"/>
    <w:rsid w:val="00862FF2"/>
    <w:rsid w:val="008654AB"/>
    <w:rsid w:val="00870080"/>
    <w:rsid w:val="0088008A"/>
    <w:rsid w:val="008942C8"/>
    <w:rsid w:val="008A2E39"/>
    <w:rsid w:val="008A398B"/>
    <w:rsid w:val="008B109F"/>
    <w:rsid w:val="008B6B4B"/>
    <w:rsid w:val="008C0D84"/>
    <w:rsid w:val="008C3078"/>
    <w:rsid w:val="008C40A3"/>
    <w:rsid w:val="008C45EC"/>
    <w:rsid w:val="008E242F"/>
    <w:rsid w:val="008E24E9"/>
    <w:rsid w:val="008E7D62"/>
    <w:rsid w:val="009023F0"/>
    <w:rsid w:val="00905094"/>
    <w:rsid w:val="00905B1B"/>
    <w:rsid w:val="009117BE"/>
    <w:rsid w:val="009231B1"/>
    <w:rsid w:val="0092373D"/>
    <w:rsid w:val="00926CCA"/>
    <w:rsid w:val="0093240E"/>
    <w:rsid w:val="00943A98"/>
    <w:rsid w:val="009467C6"/>
    <w:rsid w:val="009873C9"/>
    <w:rsid w:val="00987FCA"/>
    <w:rsid w:val="009A4996"/>
    <w:rsid w:val="009A7963"/>
    <w:rsid w:val="009B431C"/>
    <w:rsid w:val="009C59CB"/>
    <w:rsid w:val="009D71C8"/>
    <w:rsid w:val="009E64C1"/>
    <w:rsid w:val="00A035AE"/>
    <w:rsid w:val="00A07ADE"/>
    <w:rsid w:val="00A121E7"/>
    <w:rsid w:val="00A15448"/>
    <w:rsid w:val="00A2174B"/>
    <w:rsid w:val="00A259BC"/>
    <w:rsid w:val="00A26C50"/>
    <w:rsid w:val="00A31221"/>
    <w:rsid w:val="00A3375A"/>
    <w:rsid w:val="00A53EB3"/>
    <w:rsid w:val="00A64847"/>
    <w:rsid w:val="00A673CB"/>
    <w:rsid w:val="00A67E1B"/>
    <w:rsid w:val="00A84140"/>
    <w:rsid w:val="00A954ED"/>
    <w:rsid w:val="00A96E73"/>
    <w:rsid w:val="00AA244B"/>
    <w:rsid w:val="00AB772D"/>
    <w:rsid w:val="00AC1F39"/>
    <w:rsid w:val="00AE5777"/>
    <w:rsid w:val="00AE6A31"/>
    <w:rsid w:val="00AE7759"/>
    <w:rsid w:val="00AE7A41"/>
    <w:rsid w:val="00B07734"/>
    <w:rsid w:val="00B158E8"/>
    <w:rsid w:val="00B16E4B"/>
    <w:rsid w:val="00B42C7D"/>
    <w:rsid w:val="00B4741E"/>
    <w:rsid w:val="00B50A0E"/>
    <w:rsid w:val="00B70B0D"/>
    <w:rsid w:val="00B71C4A"/>
    <w:rsid w:val="00B7463D"/>
    <w:rsid w:val="00B90D0B"/>
    <w:rsid w:val="00B92876"/>
    <w:rsid w:val="00BA3363"/>
    <w:rsid w:val="00BA5D22"/>
    <w:rsid w:val="00BB765B"/>
    <w:rsid w:val="00BC2E61"/>
    <w:rsid w:val="00BC5C11"/>
    <w:rsid w:val="00BD135A"/>
    <w:rsid w:val="00BD5B33"/>
    <w:rsid w:val="00BE0102"/>
    <w:rsid w:val="00BE2268"/>
    <w:rsid w:val="00BE2F3C"/>
    <w:rsid w:val="00BE5A86"/>
    <w:rsid w:val="00BF0E21"/>
    <w:rsid w:val="00BF5C00"/>
    <w:rsid w:val="00C1199E"/>
    <w:rsid w:val="00C16965"/>
    <w:rsid w:val="00C257D4"/>
    <w:rsid w:val="00C27FB8"/>
    <w:rsid w:val="00C31143"/>
    <w:rsid w:val="00C35A81"/>
    <w:rsid w:val="00C44EBD"/>
    <w:rsid w:val="00C526B2"/>
    <w:rsid w:val="00C55560"/>
    <w:rsid w:val="00C649AC"/>
    <w:rsid w:val="00C806F4"/>
    <w:rsid w:val="00C87F9A"/>
    <w:rsid w:val="00CA0DF8"/>
    <w:rsid w:val="00CA31B3"/>
    <w:rsid w:val="00CA5446"/>
    <w:rsid w:val="00CC2A9C"/>
    <w:rsid w:val="00CC508D"/>
    <w:rsid w:val="00CC59BC"/>
    <w:rsid w:val="00CF27EA"/>
    <w:rsid w:val="00CF7696"/>
    <w:rsid w:val="00D125A5"/>
    <w:rsid w:val="00D161B4"/>
    <w:rsid w:val="00D2629F"/>
    <w:rsid w:val="00D27B1C"/>
    <w:rsid w:val="00D51ABC"/>
    <w:rsid w:val="00D607C4"/>
    <w:rsid w:val="00D60C23"/>
    <w:rsid w:val="00D6105D"/>
    <w:rsid w:val="00D61B65"/>
    <w:rsid w:val="00D6368A"/>
    <w:rsid w:val="00D73842"/>
    <w:rsid w:val="00D76152"/>
    <w:rsid w:val="00D84A8E"/>
    <w:rsid w:val="00D86F81"/>
    <w:rsid w:val="00D90154"/>
    <w:rsid w:val="00D959F9"/>
    <w:rsid w:val="00DA1C71"/>
    <w:rsid w:val="00DA4C9C"/>
    <w:rsid w:val="00DA5BCA"/>
    <w:rsid w:val="00DA73E1"/>
    <w:rsid w:val="00DD5F8A"/>
    <w:rsid w:val="00DF14ED"/>
    <w:rsid w:val="00E026B9"/>
    <w:rsid w:val="00E10247"/>
    <w:rsid w:val="00E40D0B"/>
    <w:rsid w:val="00E47634"/>
    <w:rsid w:val="00E71EAE"/>
    <w:rsid w:val="00E73A08"/>
    <w:rsid w:val="00E769A7"/>
    <w:rsid w:val="00E93539"/>
    <w:rsid w:val="00E9374D"/>
    <w:rsid w:val="00E970A1"/>
    <w:rsid w:val="00EA407E"/>
    <w:rsid w:val="00EB342B"/>
    <w:rsid w:val="00EC1328"/>
    <w:rsid w:val="00ED1A7D"/>
    <w:rsid w:val="00ED35FA"/>
    <w:rsid w:val="00ED5FFA"/>
    <w:rsid w:val="00ED7899"/>
    <w:rsid w:val="00EF209A"/>
    <w:rsid w:val="00EF5170"/>
    <w:rsid w:val="00F20662"/>
    <w:rsid w:val="00F46C93"/>
    <w:rsid w:val="00F47D1C"/>
    <w:rsid w:val="00F57950"/>
    <w:rsid w:val="00F61013"/>
    <w:rsid w:val="00F749B8"/>
    <w:rsid w:val="00FB3458"/>
    <w:rsid w:val="00FC23BA"/>
    <w:rsid w:val="00FC415A"/>
    <w:rsid w:val="00FC612F"/>
    <w:rsid w:val="00FC745F"/>
    <w:rsid w:val="00FE1453"/>
    <w:rsid w:val="00FE235F"/>
    <w:rsid w:val="00FE7BBC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D2E74"/>
  <w14:defaultImageDpi w14:val="0"/>
  <w15:docId w15:val="{5E8C2D04-B65A-4B17-ADB0-99BED61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D2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D2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143A-210E-4C84-8E7F-3515445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227</Characters>
  <Application>Microsoft Office Word</Application>
  <DocSecurity>0</DocSecurity>
  <Lines>1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妻 秀樹</dc:creator>
  <cp:keywords/>
  <dc:description/>
  <cp:lastModifiedBy>我妻 秀樹</cp:lastModifiedBy>
  <cp:revision>3</cp:revision>
  <cp:lastPrinted>2025-09-16T15:58:00Z</cp:lastPrinted>
  <dcterms:created xsi:type="dcterms:W3CDTF">2026-02-12T13:14:00Z</dcterms:created>
  <dcterms:modified xsi:type="dcterms:W3CDTF">2026-02-12T13:16:00Z</dcterms:modified>
</cp:coreProperties>
</file>